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0B" w:rsidRPr="00A042D6" w:rsidRDefault="00DA020B" w:rsidP="00DA020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42D6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для родителей</w:t>
      </w:r>
    </w:p>
    <w:p w:rsidR="00DA020B" w:rsidRPr="00A042D6" w:rsidRDefault="00DA020B" w:rsidP="00DA02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2D6">
        <w:rPr>
          <w:rFonts w:ascii="Times New Roman" w:hAnsi="Times New Roman" w:cs="Times New Roman"/>
          <w:b/>
          <w:sz w:val="32"/>
          <w:szCs w:val="32"/>
        </w:rPr>
        <w:t>«Уважительное отношение к старшему поколению»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 xml:space="preserve">       Ребёнок не рождается </w:t>
      </w:r>
      <w:proofErr w:type="gramStart"/>
      <w:r w:rsidRPr="00DA020B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DA020B">
        <w:rPr>
          <w:rFonts w:ascii="Times New Roman" w:hAnsi="Times New Roman" w:cs="Times New Roman"/>
          <w:sz w:val="28"/>
          <w:szCs w:val="28"/>
        </w:rPr>
        <w:t xml:space="preserve"> или добрым, нравственные качества ему предстоит приобрести. В возрасте от 3 до 7 лет у ребёнка интенсивно начинают формироваться первые понятия и представления о том, «что такое хорошо» и «что такое плохо». У него возникают первые нравственные чувства – симпатия и сочувствие к окружающим людям, любовь к матери и отцу. На протяжении дошкольного возраста в него закладываются основы самых глубоких, сложных и важных человеческих чувств: честности, справедливости, чувства долга, любви и уважения. И чем старше ребенок становится, тем труднее воспитать в нем эти важные качества. До 5-летнего возраста для ребенка не имеет значения возраст человека при общении, он может играть и общаться со всеми на равных. Но дети старше этого возраста уже понимают, что люди могут быть молодыми, старшими и пожилыми. А вот как строить с ними отношения они еще не знают, этому их должны научить родители. Вот некоторые рекомендации: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>1. На своем примере покажите детям, как вы уважительно относитесь к своим, бабушкам и дедушкам. Открыто говорите о чувствах к родителям, подчеркивая, как они вам дороги. Чему они вас научили, за что вы им благодарны.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 xml:space="preserve"> 2. Совместные времяпровождения с родителями, с дедушками и бабушками должны отложиться в памяти ребенка приятными воспоминаниями, а значит и уважением к старшим. 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>3. Научите детей с маленького возраста сопереживать и проявлять доброту к старшим. Кроме личного примера, очень большое значение в воспитание этих качеств у ребенка имеет поощрение. Любые проявления вежливости и доброты ребенком не должны оставаться незамеченными родителями. Если ребенок уступил место в автобусе бабушке или вам, то скажите ему: "Твой поступок меня очень порадовал, спасибо тебе за заботу»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 xml:space="preserve"> 4. Не пресекайте желание школьника помочь вам словами: "Тебе нельзя носить тяжести, я сама донесу". Лучше в этом случае сказать: " Мне нравится твое желание помочь мне, но поднимать тебе одному будет тяжело, давай, мы разделим продукты на две части, и понесем вместе".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 xml:space="preserve"> 5. Не старайтесь переделать все домашние дела сами, считая, что ребенок еще маленький. Только помогая родителям, бабушкам и дедушке дети учатся проявлять заботу о старших и уважать их. Если же родители целыми днями трудятся, а ребенок ничего не делает, кроме посещения школы и приготовления уроков, то он такого же отношения к себе будет ждать </w:t>
      </w:r>
      <w:proofErr w:type="gramStart"/>
      <w:r w:rsidRPr="00DA02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020B">
        <w:rPr>
          <w:rFonts w:ascii="Times New Roman" w:hAnsi="Times New Roman" w:cs="Times New Roman"/>
          <w:sz w:val="28"/>
          <w:szCs w:val="28"/>
        </w:rPr>
        <w:t xml:space="preserve"> будучи взрослым. </w:t>
      </w:r>
    </w:p>
    <w:p w:rsidR="00DA020B" w:rsidRP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lastRenderedPageBreak/>
        <w:t>6. Отличным помощником в воспитании уважения к старшим и доброты у детей с давних пор считались сказки. "Красная шапочка", "Золушка", "Колобок", "Три дочери" и другие сказки учат малышей добру и уважению к старшим.</w:t>
      </w:r>
    </w:p>
    <w:p w:rsid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  <w:r w:rsidRPr="00DA020B">
        <w:rPr>
          <w:rFonts w:ascii="Times New Roman" w:hAnsi="Times New Roman" w:cs="Times New Roman"/>
          <w:sz w:val="28"/>
          <w:szCs w:val="28"/>
        </w:rPr>
        <w:t>8. Не забывайте звонить родителям, если они находятся далеко от вас и интересоваться их здоровьем, ведь ни что так не радует стариков, как внимание их детей. И тогда, через много лет мы с вами будем радоваться тому, что наши дети, будут помнить о нас, уважать и любить. И их дети, наши внуки, научат своих детей уважать и почитать старших.</w:t>
      </w:r>
    </w:p>
    <w:p w:rsidR="00D128A6" w:rsidRDefault="00D128A6" w:rsidP="00DA020B">
      <w:pPr>
        <w:jc w:val="both"/>
        <w:rPr>
          <w:noProof/>
          <w:lang w:eastAsia="ru-RU"/>
        </w:rPr>
      </w:pPr>
    </w:p>
    <w:p w:rsidR="00DA020B" w:rsidRDefault="00DA020B" w:rsidP="00A04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A0C55" wp14:editId="4E67C8C2">
            <wp:extent cx="5829300" cy="44577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05" r="1923" b="3205"/>
                    <a:stretch/>
                  </pic:blipFill>
                  <pic:spPr bwMode="auto">
                    <a:xfrm>
                      <a:off x="0" y="0"/>
                      <a:ext cx="5826186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AE7" w:rsidRDefault="001E5AE7" w:rsidP="00A04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AE7" w:rsidRDefault="001E5AE7" w:rsidP="00A04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4543"/>
            <wp:effectExtent l="0" t="0" r="2540" b="6985"/>
            <wp:docPr id="1" name="Рисунок 1" descr="C:\Users\user\Downloads\Консультация-для-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онсультация-для-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020B" w:rsidRDefault="00DA020B" w:rsidP="00DA0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F1" w:rsidRDefault="00A733F1" w:rsidP="00DA02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33F1" w:rsidSect="00A04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8"/>
    <w:rsid w:val="001E5AE7"/>
    <w:rsid w:val="00443A48"/>
    <w:rsid w:val="00470679"/>
    <w:rsid w:val="00502F35"/>
    <w:rsid w:val="005630EF"/>
    <w:rsid w:val="00897F54"/>
    <w:rsid w:val="00A042D6"/>
    <w:rsid w:val="00A733F1"/>
    <w:rsid w:val="00C17807"/>
    <w:rsid w:val="00D128A6"/>
    <w:rsid w:val="00DA020B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09AA-85CF-4CAC-A91F-C259A5D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еевна</dc:creator>
  <cp:keywords/>
  <dc:description/>
  <cp:lastModifiedBy>Пользователь</cp:lastModifiedBy>
  <cp:revision>10</cp:revision>
  <dcterms:created xsi:type="dcterms:W3CDTF">2026-02-28T20:21:00Z</dcterms:created>
  <dcterms:modified xsi:type="dcterms:W3CDTF">2026-03-10T05:18:00Z</dcterms:modified>
</cp:coreProperties>
</file>